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A1" w:rsidRPr="00A653A1" w:rsidRDefault="009865DF"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36FF4" w:rsidP="00A653A1">
          <w:pPr>
            <w:ind w:right="762"/>
            <w:rPr>
              <w:rFonts w:ascii="Arial" w:hAnsi="Arial" w:cs="Arial"/>
              <w:sz w:val="20"/>
              <w:szCs w:val="20"/>
              <w:lang w:val="en-US"/>
            </w:rPr>
          </w:pPr>
          <w:r w:rsidRPr="00836FF4">
            <w:rPr>
              <w:rFonts w:ascii="Arial" w:hAnsi="Arial" w:cs="Arial"/>
              <w:sz w:val="20"/>
              <w:szCs w:val="20"/>
              <w:lang w:val="en-GB"/>
            </w:rPr>
            <w:br/>
            <w:t>- Describe how the applicant’s proposed research relates to the research conducted at the department or research team involved.</w:t>
          </w:r>
          <w:r w:rsidRPr="00836FF4">
            <w:rPr>
              <w:rFonts w:ascii="Arial" w:hAnsi="Arial" w:cs="Arial"/>
              <w:sz w:val="20"/>
              <w:szCs w:val="20"/>
              <w:lang w:val="en-GB"/>
            </w:rPr>
            <w:br/>
            <w:t>- Describe the applicant’s scientific independence in relation to the department or research team involved.</w:t>
          </w:r>
          <w:r w:rsidRPr="00836FF4">
            <w:rPr>
              <w:rFonts w:ascii="Arial" w:hAnsi="Arial" w:cs="Arial"/>
              <w:sz w:val="20"/>
              <w:szCs w:val="20"/>
              <w:lang w:val="en-GB"/>
            </w:rPr>
            <w:br/>
            <w:t>- Describe how the results from the research programme will contribute to the department’s future activities.</w:t>
          </w:r>
          <w:r w:rsidRPr="00836FF4">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 xml:space="preserve">Commitment of the </w:t>
      </w:r>
      <w:r w:rsidR="009143A1">
        <w:rPr>
          <w:b/>
          <w:lang w:val="en-US"/>
        </w:rPr>
        <w:t>administrating</w:t>
      </w:r>
      <w:r w:rsidRPr="00A653A1">
        <w:rPr>
          <w:b/>
          <w:lang w:val="en-US"/>
        </w:rPr>
        <w:t xml:space="preserve"> department</w:t>
      </w:r>
    </w:p>
    <w:p w:rsidR="00A653A1" w:rsidRPr="00A653A1" w:rsidRDefault="00A653A1" w:rsidP="00A653A1">
      <w:pPr>
        <w:ind w:right="762"/>
        <w:rPr>
          <w:lang w:val="en-US"/>
        </w:rPr>
      </w:pPr>
    </w:p>
    <w:sdt>
      <w:sdtPr>
        <w:rPr>
          <w:rFonts w:ascii="Arial" w:eastAsiaTheme="minorHAnsi" w:hAnsi="Arial" w:cs="Arial"/>
          <w:sz w:val="20"/>
          <w:szCs w:val="20"/>
          <w:lang w:val="en-GB"/>
        </w:rPr>
        <w:id w:val="-386729996"/>
        <w:placeholder>
          <w:docPart w:val="DAB2291EF8F143D484CC4D66CB2F9879"/>
        </w:placeholder>
        <w:text w:multiLine="1"/>
      </w:sdtPr>
      <w:sdtEndPr/>
      <w:sdtContent>
        <w:p w:rsidR="00A653A1" w:rsidRPr="0088048D" w:rsidRDefault="0071309E" w:rsidP="00A653A1">
          <w:pPr>
            <w:ind w:right="762"/>
            <w:rPr>
              <w:rFonts w:ascii="Arial" w:hAnsi="Arial" w:cs="Arial"/>
              <w:sz w:val="20"/>
              <w:szCs w:val="20"/>
              <w:lang w:val="en-GB"/>
            </w:rPr>
          </w:pPr>
          <w:r w:rsidRPr="0071309E">
            <w:rPr>
              <w:rFonts w:ascii="Arial" w:eastAsiaTheme="minorHAnsi" w:hAnsi="Arial" w:cs="Arial"/>
              <w:sz w:val="20"/>
              <w:szCs w:val="20"/>
              <w:lang w:val="en-GB"/>
            </w:rPr>
            <w:br/>
            <w:t>- Describe the planned start and end dates of the applicant’s employment at the Swedish HEI. Describe the applicant’s employment form, and any additional funding or support required to conduct the planned research.</w:t>
          </w:r>
          <w:r w:rsidRPr="0071309E">
            <w:rPr>
              <w:rFonts w:ascii="Arial" w:eastAsiaTheme="minorHAnsi" w:hAnsi="Arial" w:cs="Arial"/>
              <w:sz w:val="20"/>
              <w:szCs w:val="20"/>
              <w:lang w:val="en-GB"/>
            </w:rPr>
            <w:br/>
            <w:t xml:space="preserve">- Describe how the HEI/department will fulfil the </w:t>
          </w:r>
          <w:r w:rsidR="009347AD">
            <w:rPr>
              <w:rFonts w:ascii="Arial" w:eastAsiaTheme="minorHAnsi" w:hAnsi="Arial" w:cs="Arial"/>
              <w:sz w:val="20"/>
              <w:szCs w:val="20"/>
              <w:lang w:val="en-GB"/>
            </w:rPr>
            <w:t>project</w:t>
          </w:r>
          <w:r w:rsidRPr="0071309E">
            <w:rPr>
              <w:rFonts w:ascii="Arial" w:eastAsiaTheme="minorHAnsi" w:hAnsi="Arial" w:cs="Arial"/>
              <w:sz w:val="20"/>
              <w:szCs w:val="20"/>
              <w:lang w:val="en-GB"/>
            </w:rPr>
            <w:t>’s potential needs for premises, equipment and other infrastructure.</w:t>
          </w:r>
          <w:r w:rsidRPr="0071309E">
            <w:rPr>
              <w:rFonts w:ascii="Arial" w:eastAsiaTheme="minorHAnsi" w:hAnsi="Arial" w:cs="Arial"/>
              <w:sz w:val="20"/>
              <w:szCs w:val="20"/>
              <w:lang w:val="en-GB"/>
            </w:rPr>
            <w:br/>
            <w:t xml:space="preserve">- Describe the department’s plan for how the applicant can continue to develop their scientific career and competence during and after the grant period. </w:t>
          </w:r>
          <w:r w:rsidRPr="0071309E">
            <w:rPr>
              <w:rFonts w:ascii="Arial" w:eastAsiaTheme="minorHAnsi"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first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DF" w:rsidRDefault="009865DF" w:rsidP="00BC7CB1">
      <w:r>
        <w:separator/>
      </w:r>
    </w:p>
  </w:endnote>
  <w:endnote w:type="continuationSeparator" w:id="0">
    <w:p w:rsidR="009865DF" w:rsidRDefault="009865DF"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val="en-US"/>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DF" w:rsidRDefault="009865DF" w:rsidP="00BC7CB1">
      <w:r>
        <w:separator/>
      </w:r>
    </w:p>
  </w:footnote>
  <w:footnote w:type="continuationSeparator" w:id="0">
    <w:p w:rsidR="009865DF" w:rsidRDefault="009865DF"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02963"/>
    <w:rsid w:val="00013C0D"/>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B054F"/>
    <w:rsid w:val="003B0631"/>
    <w:rsid w:val="003D14CE"/>
    <w:rsid w:val="003D42F4"/>
    <w:rsid w:val="003F0A64"/>
    <w:rsid w:val="003F75DD"/>
    <w:rsid w:val="004018C1"/>
    <w:rsid w:val="00422A82"/>
    <w:rsid w:val="004407BB"/>
    <w:rsid w:val="00464C19"/>
    <w:rsid w:val="004A5A6C"/>
    <w:rsid w:val="004E2F5A"/>
    <w:rsid w:val="004E6286"/>
    <w:rsid w:val="004E698F"/>
    <w:rsid w:val="004F3435"/>
    <w:rsid w:val="004F4E8F"/>
    <w:rsid w:val="00515C12"/>
    <w:rsid w:val="00524E26"/>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B6F2F"/>
    <w:rsid w:val="007E3D10"/>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E50EC"/>
    <w:rsid w:val="009F01FC"/>
    <w:rsid w:val="00A0321C"/>
    <w:rsid w:val="00A07CF9"/>
    <w:rsid w:val="00A23863"/>
    <w:rsid w:val="00A3085C"/>
    <w:rsid w:val="00A46FD1"/>
    <w:rsid w:val="00A532DE"/>
    <w:rsid w:val="00A557DF"/>
    <w:rsid w:val="00A653A1"/>
    <w:rsid w:val="00A673CA"/>
    <w:rsid w:val="00A943AD"/>
    <w:rsid w:val="00AC4E22"/>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E91D4AD"/>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65428D"/>
    <w:rsid w:val="006C2094"/>
    <w:rsid w:val="006D763E"/>
    <w:rsid w:val="007065C1"/>
    <w:rsid w:val="007C19C2"/>
    <w:rsid w:val="00895936"/>
    <w:rsid w:val="008B000B"/>
    <w:rsid w:val="008C67C1"/>
    <w:rsid w:val="009640A7"/>
    <w:rsid w:val="00B4114E"/>
    <w:rsid w:val="00C07586"/>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E02A-0EF4-4C59-8A02-693E195F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3</Words>
  <Characters>93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Sverker Lundin</cp:lastModifiedBy>
  <cp:revision>4</cp:revision>
  <cp:lastPrinted>2019-04-01T07:04:00Z</cp:lastPrinted>
  <dcterms:created xsi:type="dcterms:W3CDTF">2019-08-14T13:28:00Z</dcterms:created>
  <dcterms:modified xsi:type="dcterms:W3CDTF">2019-08-14T13:53:00Z</dcterms:modified>
</cp:coreProperties>
</file>